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1B1CB56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7B5E3D">
        <w:rPr>
          <w:b/>
          <w:sz w:val="28"/>
          <w:szCs w:val="28"/>
          <w:lang w:val="en-US"/>
        </w:rPr>
        <w:t>31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206A69" w:rsidRPr="00020521">
        <w:rPr>
          <w:b/>
          <w:sz w:val="28"/>
          <w:szCs w:val="28"/>
        </w:rPr>
        <w:t>3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1A446AA" w:rsidR="00983466" w:rsidRPr="007B5E3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170300" w:rsidRPr="00020521">
        <w:rPr>
          <w:b/>
          <w:sz w:val="28"/>
          <w:szCs w:val="28"/>
        </w:rPr>
        <w:t>7</w:t>
      </w:r>
      <w:r w:rsidR="009C7B38" w:rsidRPr="00020521">
        <w:rPr>
          <w:b/>
          <w:sz w:val="28"/>
          <w:szCs w:val="28"/>
        </w:rPr>
        <w:t>8</w:t>
      </w:r>
      <w:r w:rsidR="007B5E3D">
        <w:rPr>
          <w:b/>
          <w:sz w:val="28"/>
          <w:szCs w:val="28"/>
        </w:rPr>
        <w:t>9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4701A" w:rsidRPr="00020521" w14:paraId="3BCA71D9" w14:textId="77777777" w:rsidTr="00247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4701A" w:rsidRPr="00020521" w:rsidRDefault="0024701A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4701A" w:rsidRPr="00020521" w:rsidRDefault="0024701A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4701A" w:rsidRPr="00020521" w:rsidRDefault="0024701A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24701A" w:rsidRPr="00020521" w14:paraId="50C80421" w14:textId="77777777" w:rsidTr="00247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97F6" w14:textId="7E5474C9" w:rsidR="0024701A" w:rsidRDefault="0024701A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ABFA" w14:textId="2083F309" w:rsidR="0024701A" w:rsidRPr="00381330" w:rsidRDefault="0024701A" w:rsidP="00F10D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мо до Президент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A071" w14:textId="010F7218" w:rsidR="0024701A" w:rsidRPr="00020521" w:rsidRDefault="0024701A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24701A" w:rsidRPr="00020521" w14:paraId="2873A5C0" w14:textId="77777777" w:rsidTr="00247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773B48CB" w:rsidR="0024701A" w:rsidRPr="00020521" w:rsidRDefault="0024701A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48C7EB63" w:rsidR="0024701A" w:rsidRPr="00020521" w:rsidRDefault="0024701A" w:rsidP="00F10D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 до министър Гора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2767" w14:textId="77777777" w:rsidR="0024701A" w:rsidRDefault="0024701A" w:rsidP="00042E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D2CD25E" w14:textId="77777777" w:rsidR="0024701A" w:rsidRDefault="0024701A" w:rsidP="00042E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  <w:p w14:paraId="710D3843" w14:textId="7D18E7E3" w:rsidR="0024701A" w:rsidRPr="00390305" w:rsidRDefault="0024701A" w:rsidP="00042E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701A" w:rsidRPr="00020521" w14:paraId="16410008" w14:textId="77777777" w:rsidTr="00247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6ACE5AB9" w:rsidR="0024701A" w:rsidRPr="00020521" w:rsidRDefault="0024701A" w:rsidP="0039030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24701A" w:rsidRPr="00020521" w:rsidRDefault="0024701A" w:rsidP="00390305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D68F" w14:textId="070F03EB" w:rsidR="0024701A" w:rsidRDefault="0024701A" w:rsidP="007D25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573AD59" w14:textId="5388DA8F" w:rsidR="0024701A" w:rsidRDefault="0024701A" w:rsidP="007D25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902EF33" w14:textId="7D3FC28C" w:rsidR="0024701A" w:rsidRDefault="0024701A" w:rsidP="00D674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,</w:t>
            </w:r>
          </w:p>
          <w:p w14:paraId="2F486A66" w14:textId="77777777" w:rsidR="0024701A" w:rsidRDefault="0024701A" w:rsidP="007D25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Стефанова</w:t>
            </w:r>
          </w:p>
          <w:p w14:paraId="0826A7D2" w14:textId="77777777" w:rsidR="0024701A" w:rsidRDefault="0024701A" w:rsidP="007D25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9C3F46B" w14:textId="409F3DBC" w:rsidR="0024701A" w:rsidRPr="005E4A0E" w:rsidRDefault="0024701A" w:rsidP="007D25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05DDE0B4" w:rsidR="00710E19" w:rsidRPr="00020521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62F0C" w14:textId="77777777" w:rsidR="00214646" w:rsidRDefault="00214646" w:rsidP="00A02F2A">
      <w:pPr>
        <w:spacing w:after="0" w:line="240" w:lineRule="auto"/>
      </w:pPr>
      <w:r>
        <w:separator/>
      </w:r>
    </w:p>
  </w:endnote>
  <w:endnote w:type="continuationSeparator" w:id="0">
    <w:p w14:paraId="2B686AE3" w14:textId="77777777" w:rsidR="00214646" w:rsidRDefault="0021464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4B686" w14:textId="77777777" w:rsidR="00214646" w:rsidRDefault="00214646" w:rsidP="00A02F2A">
      <w:pPr>
        <w:spacing w:after="0" w:line="240" w:lineRule="auto"/>
      </w:pPr>
      <w:r>
        <w:separator/>
      </w:r>
    </w:p>
  </w:footnote>
  <w:footnote w:type="continuationSeparator" w:id="0">
    <w:p w14:paraId="72FE7B3A" w14:textId="77777777" w:rsidR="00214646" w:rsidRDefault="0021464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773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2E37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7BB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776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5DD9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646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1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E45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45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2ECD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5E0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3D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D34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6B7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0E8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5E0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2E91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2D8C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5E3D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DFF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11E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1DE0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3A60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D00"/>
    <w:rsid w:val="00B77DF3"/>
    <w:rsid w:val="00B80174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42F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97E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1B1D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66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35474A3-CED9-4EFC-BEAF-CB8FEF91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FAE9-0895-41C6-BAF4-22FF5314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3</cp:revision>
  <cp:lastPrinted>2020-03-31T11:56:00Z</cp:lastPrinted>
  <dcterms:created xsi:type="dcterms:W3CDTF">2020-03-31T12:09:00Z</dcterms:created>
  <dcterms:modified xsi:type="dcterms:W3CDTF">2020-03-31T12:09:00Z</dcterms:modified>
</cp:coreProperties>
</file>